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1644" w14:textId="5722BEA1" w:rsidR="006E29CD" w:rsidRPr="006E29CD" w:rsidRDefault="00760CE6" w:rsidP="006E29CD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="00EF7193" w:rsidRPr="006E29CD">
        <w:rPr>
          <w:rFonts w:asciiTheme="minorHAnsi" w:hAnsiTheme="minorHAnsi" w:cstheme="minorHAnsi"/>
        </w:rPr>
        <w:t xml:space="preserve">         </w:t>
      </w:r>
      <w:r w:rsidR="00514D13" w:rsidRPr="006E29CD">
        <w:rPr>
          <w:rFonts w:asciiTheme="minorHAnsi" w:hAnsiTheme="minorHAnsi" w:cstheme="minorHAnsi"/>
          <w:sz w:val="20"/>
          <w:szCs w:val="20"/>
        </w:rPr>
        <w:t>Giebnia</w:t>
      </w:r>
      <w:r w:rsidR="00F12742" w:rsidRPr="006E29CD">
        <w:rPr>
          <w:rFonts w:asciiTheme="minorHAnsi" w:hAnsiTheme="minorHAnsi" w:cstheme="minorHAnsi"/>
          <w:sz w:val="20"/>
          <w:szCs w:val="20"/>
        </w:rPr>
        <w:t>,</w:t>
      </w:r>
      <w:r w:rsidR="00C87DB5" w:rsidRPr="006E29CD">
        <w:rPr>
          <w:rFonts w:asciiTheme="minorHAnsi" w:hAnsiTheme="minorHAnsi" w:cstheme="minorHAnsi"/>
          <w:sz w:val="20"/>
          <w:szCs w:val="20"/>
        </w:rPr>
        <w:t xml:space="preserve"> </w:t>
      </w:r>
      <w:r w:rsidR="006E29CD" w:rsidRPr="006E29CD">
        <w:rPr>
          <w:rFonts w:asciiTheme="minorHAnsi" w:hAnsiTheme="minorHAnsi" w:cstheme="minorHAnsi"/>
        </w:rPr>
        <w:t>29 października 2025 r.</w:t>
      </w:r>
    </w:p>
    <w:p w14:paraId="7CB0ECF7" w14:textId="77777777" w:rsidR="006E29CD" w:rsidRPr="006E29CD" w:rsidRDefault="006E29CD" w:rsidP="006E29CD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</w:p>
    <w:p w14:paraId="019FA967" w14:textId="6AF8129C" w:rsidR="006E29CD" w:rsidRPr="006E29CD" w:rsidRDefault="006E29CD" w:rsidP="006E29CD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  <w:r w:rsidRPr="006E29CD">
        <w:rPr>
          <w:rFonts w:asciiTheme="minorHAnsi" w:hAnsiTheme="minorHAnsi" w:cstheme="minorHAnsi"/>
          <w:b/>
          <w:bCs/>
        </w:rPr>
        <w:t>POLOmarket otwiera ponownie sklep w Blachowni po gruntownej modernizacji</w:t>
      </w:r>
    </w:p>
    <w:p w14:paraId="7D7C0EDA" w14:textId="26C76AA3" w:rsidR="00ED3B3A" w:rsidRP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6E29CD">
        <w:rPr>
          <w:rFonts w:asciiTheme="minorHAnsi" w:hAnsiTheme="minorHAnsi" w:cstheme="minorHAnsi"/>
          <w:b/>
          <w:bCs/>
        </w:rPr>
        <w:t xml:space="preserve">Największa polska sieć supermarketów – POLOmarket – zakończyła kolejną inwestycję w regionie śląskim. </w:t>
      </w:r>
      <w:r w:rsidR="005775A0">
        <w:rPr>
          <w:rFonts w:asciiTheme="minorHAnsi" w:hAnsiTheme="minorHAnsi" w:cstheme="minorHAnsi"/>
          <w:b/>
          <w:bCs/>
        </w:rPr>
        <w:t>P</w:t>
      </w:r>
      <w:r w:rsidRPr="006E29CD">
        <w:rPr>
          <w:rFonts w:asciiTheme="minorHAnsi" w:hAnsiTheme="minorHAnsi" w:cstheme="minorHAnsi"/>
          <w:b/>
          <w:bCs/>
        </w:rPr>
        <w:t>onownie otwarto zmodernizowany sklep w Blachowni, który zyskał nowy, funkcjonalny układ sali sprzedaży i szereg udogodnień dla klientów.</w:t>
      </w:r>
    </w:p>
    <w:p w14:paraId="056A0FEF" w14:textId="6893C04C" w:rsid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E29CD">
        <w:rPr>
          <w:rFonts w:asciiTheme="minorHAnsi" w:hAnsiTheme="minorHAnsi" w:cstheme="minorHAnsi"/>
        </w:rPr>
        <w:t>Przeprowadzona modernizacja objęła zarówno wnętrze, jak i otoczenie obiektu. Nowy układ sali sprzedaży, połączony ze zwiększeniem powierzchni użytkowej, zapewnia klientom jeszcze wygodniejsze zakupy i lepszą organizację przestrzeni. Szerokie alejki, intuicyjny podział stref zakupowych oraz odświeżony koncept wizualny wpisują się w najnowsze standardy sieci POLOmarket.</w:t>
      </w:r>
    </w:p>
    <w:p w14:paraId="4340F33D" w14:textId="1C97B2A1" w:rsidR="00ED3B3A" w:rsidRPr="006E29CD" w:rsidRDefault="00ED3B3A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0069625" wp14:editId="281083A9">
            <wp:extent cx="5926455" cy="4442460"/>
            <wp:effectExtent l="0" t="0" r="0" b="0"/>
            <wp:docPr id="1792886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592" w14:textId="07450E76" w:rsidR="006E29CD" w:rsidRP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E29CD">
        <w:rPr>
          <w:rFonts w:asciiTheme="minorHAnsi" w:hAnsiTheme="minorHAnsi" w:cstheme="minorHAnsi"/>
        </w:rPr>
        <w:lastRenderedPageBreak/>
        <w:t>Sklep wyposażono w energooszczędne oświetlenie LED, nowoczesne systemy chłodnicze oraz wydajną wentylację z odzyskiem ciepła. Rozwiązania te wpływają nie tylko na komfort zakupów, ale także na ergonomię pracy i redukcję zużycia energii, co jest zgodne z konsekwentnie realizowaną strategią zrównoważonego rozwoju POLOmarketu.</w:t>
      </w:r>
    </w:p>
    <w:p w14:paraId="17EB92F2" w14:textId="621F7758" w:rsidR="006E29CD" w:rsidRP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E29CD">
        <w:rPr>
          <w:rFonts w:asciiTheme="minorHAnsi" w:hAnsiTheme="minorHAnsi" w:cstheme="minorHAnsi"/>
        </w:rPr>
        <w:t>Zmiany objęły również otoczenie budynku – przebudowany układ parkingu poprawił organizację ruchu i zwiększył liczbę miejsc postojowych, co znacząco ułatwia codzienne zakupy mieszkańcom</w:t>
      </w:r>
      <w:r>
        <w:rPr>
          <w:rFonts w:asciiTheme="minorHAnsi" w:hAnsiTheme="minorHAnsi" w:cstheme="minorHAnsi"/>
        </w:rPr>
        <w:t>.</w:t>
      </w:r>
    </w:p>
    <w:p w14:paraId="65515CD4" w14:textId="6C32603B" w:rsidR="006E29CD" w:rsidRP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E29CD">
        <w:rPr>
          <w:rFonts w:asciiTheme="minorHAnsi" w:hAnsiTheme="minorHAnsi" w:cstheme="minorHAnsi"/>
        </w:rPr>
        <w:t>Z okazji ponownego otwarcia na klientów czekały promocje, degustacje i słodkie niespodzianki, a przez kilka kolejnych dni obowiązywać będą specjalne oferty cenowe.</w:t>
      </w:r>
    </w:p>
    <w:p w14:paraId="70ECF6AF" w14:textId="7D63235A" w:rsidR="00E5358F" w:rsidRPr="006E29CD" w:rsidRDefault="006E29CD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6E29CD">
        <w:rPr>
          <w:rFonts w:asciiTheme="minorHAnsi" w:hAnsiTheme="minorHAnsi" w:cstheme="minorHAnsi"/>
        </w:rPr>
        <w:t>Modernizacja sklepu w Blachowni to kolejny etap strategii inwestycyjnej POLOmarketu, obejmującej zarówno nowe otwarcia, jak i kompleksowe przebudowy istniejących placówek. Sieć konsekwentnie inwestuje w rozwój infrastruktury, podnosząc komfort zakupów w całej Polsce.</w:t>
      </w:r>
    </w:p>
    <w:p w14:paraId="6E18DB3B" w14:textId="77777777" w:rsidR="00E5358F" w:rsidRDefault="00E5358F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17426121" w14:textId="77777777" w:rsidR="008C1973" w:rsidRDefault="008C1973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035CA62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261ADE6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C667CC7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42BFEB5A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2EFEB7AE" w14:textId="77777777" w:rsidR="00ED3B3A" w:rsidRDefault="00ED3B3A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380A0AF9" w14:textId="77777777" w:rsidR="00ED3B3A" w:rsidRDefault="00ED3B3A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A8659BB" w14:textId="77777777" w:rsidR="00ED3B3A" w:rsidRDefault="00ED3B3A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57E6384B" w14:textId="77777777" w:rsidR="00ED3B3A" w:rsidRDefault="00ED3B3A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4A0CC14C" w14:textId="17A63488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1E274C2" w14:textId="16F4DD13" w:rsidR="00673C38" w:rsidRPr="00E5358F" w:rsidRDefault="00673C38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>Grupa POLOmarket</w:t>
      </w:r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 w:rsidR="008C1973">
        <w:rPr>
          <w:color w:val="212B35"/>
        </w:rPr>
        <w:t xml:space="preserve">blisko </w:t>
      </w:r>
      <w:r>
        <w:rPr>
          <w:color w:val="212B35"/>
        </w:rPr>
        <w:t>260</w:t>
      </w:r>
      <w:r w:rsidRPr="00AC3DFF">
        <w:rPr>
          <w:color w:val="212B35"/>
        </w:rPr>
        <w:t xml:space="preserve"> nowoczesnych placówek na terenie całej Polski, z obrotem </w:t>
      </w:r>
      <w:r>
        <w:rPr>
          <w:color w:val="212B35"/>
        </w:rPr>
        <w:t>blisko</w:t>
      </w:r>
      <w:r w:rsidRPr="00AC3DFF">
        <w:rPr>
          <w:color w:val="212B35"/>
        </w:rPr>
        <w:t xml:space="preserve"> 3,0 mld złotych rocznie. Sklepy sieci POLOmarket odwiedza miesięcznie </w:t>
      </w:r>
      <w:r>
        <w:rPr>
          <w:color w:val="212B35"/>
        </w:rPr>
        <w:t>ponad 8</w:t>
      </w:r>
      <w:r w:rsidRPr="00AC3DFF">
        <w:rPr>
          <w:color w:val="212B35"/>
        </w:rPr>
        <w:t xml:space="preserve"> mln Klientów. Obecnie POLOmarket daje zatrudnienie </w:t>
      </w:r>
      <w:r>
        <w:rPr>
          <w:color w:val="212B35"/>
        </w:rPr>
        <w:t>4700</w:t>
      </w:r>
      <w:r w:rsidRPr="00AC3DFF">
        <w:rPr>
          <w:color w:val="212B35"/>
        </w:rPr>
        <w:t xml:space="preserve"> osobom.</w:t>
      </w:r>
    </w:p>
    <w:p w14:paraId="37A602E7" w14:textId="77777777" w:rsidR="00673C38" w:rsidRPr="008347CE" w:rsidRDefault="00673C38" w:rsidP="006E29CD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76CA3C3E" w14:textId="77777777" w:rsidR="00673C38" w:rsidRPr="008347CE" w:rsidRDefault="00673C38" w:rsidP="00673C38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47761F0B" w14:textId="77777777" w:rsidR="00673C38" w:rsidRPr="008347CE" w:rsidRDefault="00673C38" w:rsidP="00673C38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1991C10A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7A76086" w14:textId="77777777" w:rsidR="00673C38" w:rsidRDefault="00673C38" w:rsidP="00673C38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72AAD19F" w14:textId="4B52AD54" w:rsidR="002C4372" w:rsidRPr="005775A0" w:rsidRDefault="00673C38" w:rsidP="005775A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sectPr w:rsidR="002C4372" w:rsidRPr="005775A0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25FA" w14:textId="77777777" w:rsidR="007C71CA" w:rsidRDefault="007C71CA" w:rsidP="005D2952">
      <w:pPr>
        <w:spacing w:after="0" w:line="240" w:lineRule="auto"/>
      </w:pPr>
      <w:r>
        <w:separator/>
      </w:r>
    </w:p>
  </w:endnote>
  <w:endnote w:type="continuationSeparator" w:id="0">
    <w:p w14:paraId="05C14D73" w14:textId="77777777" w:rsidR="007C71CA" w:rsidRDefault="007C71C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EndPr/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EndPr/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C928" w14:textId="77777777" w:rsidR="007C71CA" w:rsidRDefault="007C71CA" w:rsidP="005D2952">
      <w:pPr>
        <w:spacing w:after="0" w:line="240" w:lineRule="auto"/>
      </w:pPr>
      <w:r>
        <w:separator/>
      </w:r>
    </w:p>
  </w:footnote>
  <w:footnote w:type="continuationSeparator" w:id="0">
    <w:p w14:paraId="233D4050" w14:textId="77777777" w:rsidR="007C71CA" w:rsidRDefault="007C71C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6302"/>
    <w:rsid w:val="005775A0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7781"/>
    <w:rsid w:val="009F328A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EA6"/>
    <w:rsid w:val="00AE5A56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2394"/>
    <w:rsid w:val="00FB29E2"/>
    <w:rsid w:val="00FC0B15"/>
    <w:rsid w:val="00FC5C03"/>
    <w:rsid w:val="00FD0526"/>
    <w:rsid w:val="00FD09F6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8</cp:revision>
  <cp:lastPrinted>2025-10-29T10:22:00Z</cp:lastPrinted>
  <dcterms:created xsi:type="dcterms:W3CDTF">2025-09-12T09:15:00Z</dcterms:created>
  <dcterms:modified xsi:type="dcterms:W3CDTF">2025-10-30T07:44:00Z</dcterms:modified>
</cp:coreProperties>
</file>